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581A37BB" w:rsidR="00E13D43" w:rsidRPr="00DD6213" w:rsidRDefault="00DD6213" w:rsidP="00DD6213">
      <w:pPr>
        <w:spacing w:after="240"/>
        <w:ind w:left="697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1 </w:t>
      </w:r>
      <w:r>
        <w:rPr>
          <w:rFonts w:cs="Times New Roman"/>
          <w:sz w:val="20"/>
          <w:szCs w:val="20"/>
        </w:rPr>
        <w:br/>
        <w:t xml:space="preserve">к Порядку обеспечения </w:t>
      </w:r>
      <w:r>
        <w:rPr>
          <w:rFonts w:cs="Times New Roman"/>
          <w:sz w:val="20"/>
          <w:szCs w:val="20"/>
        </w:rPr>
        <w:br/>
        <w:t xml:space="preserve">осужденных к принудительным </w:t>
      </w:r>
      <w:r>
        <w:rPr>
          <w:rFonts w:cs="Times New Roman"/>
          <w:sz w:val="20"/>
          <w:szCs w:val="20"/>
        </w:rPr>
        <w:br/>
        <w:t xml:space="preserve">работам продуктами питания </w:t>
      </w:r>
      <w:r>
        <w:rPr>
          <w:rFonts w:cs="Times New Roman"/>
          <w:sz w:val="20"/>
          <w:szCs w:val="20"/>
        </w:rPr>
        <w:br/>
        <w:t>или питанием</w:t>
      </w:r>
    </w:p>
    <w:p w14:paraId="4ADAB1EB" w14:textId="3E582D2E" w:rsidR="00A81F8E" w:rsidRPr="00A81F8E" w:rsidRDefault="00DD6213" w:rsidP="00DD6213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й образец</w:t>
      </w:r>
    </w:p>
    <w:p w14:paraId="68506554" w14:textId="0AC083D2" w:rsidR="00A81F8E" w:rsidRDefault="00DD6213" w:rsidP="007E3AC2">
      <w:pPr>
        <w:ind w:left="436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чальнику  </w:t>
      </w:r>
    </w:p>
    <w:p w14:paraId="6B60623C" w14:textId="1215E146" w:rsidR="00DD6213" w:rsidRPr="00E37F88" w:rsidRDefault="00DD6213" w:rsidP="007E3AC2">
      <w:pPr>
        <w:pBdr>
          <w:top w:val="single" w:sz="4" w:space="1" w:color="auto"/>
        </w:pBdr>
        <w:spacing w:line="24" w:lineRule="auto"/>
        <w:ind w:left="5715"/>
        <w:rPr>
          <w:rFonts w:cs="Times New Roman"/>
          <w:sz w:val="2"/>
          <w:szCs w:val="2"/>
        </w:rPr>
      </w:pPr>
    </w:p>
    <w:p w14:paraId="6C6FEB21" w14:textId="3592485B" w:rsidR="00E37F88" w:rsidRPr="00E37F88" w:rsidRDefault="00E37F88" w:rsidP="007E3AC2">
      <w:pPr>
        <w:spacing w:after="240"/>
        <w:ind w:left="4366"/>
        <w:jc w:val="center"/>
        <w:rPr>
          <w:rFonts w:cs="Times New Roman"/>
          <w:sz w:val="20"/>
          <w:szCs w:val="20"/>
        </w:rPr>
      </w:pPr>
      <w:r w:rsidRPr="00E37F88">
        <w:rPr>
          <w:rFonts w:cs="Times New Roman"/>
          <w:sz w:val="20"/>
          <w:szCs w:val="20"/>
        </w:rPr>
        <w:t>(полное наименование исправительного центра, участка исправительного центра или изолированного участка, функционирующего как исправительный центр при исправительном учреждении уголовно-исполнительной системы Российской Федерации)</w:t>
      </w:r>
    </w:p>
    <w:p w14:paraId="45CBA2F7" w14:textId="3037A763" w:rsidR="00DD6213" w:rsidRDefault="00DD6213" w:rsidP="007E3AC2">
      <w:pPr>
        <w:ind w:left="4366"/>
        <w:jc w:val="center"/>
        <w:rPr>
          <w:rFonts w:cs="Times New Roman"/>
          <w:szCs w:val="24"/>
        </w:rPr>
      </w:pPr>
    </w:p>
    <w:p w14:paraId="621D49A5" w14:textId="06D02A14" w:rsidR="00DD6213" w:rsidRPr="007E3AC2" w:rsidRDefault="007E3AC2" w:rsidP="00F51E06">
      <w:pPr>
        <w:pBdr>
          <w:top w:val="single" w:sz="4" w:space="1" w:color="auto"/>
        </w:pBdr>
        <w:spacing w:after="60"/>
        <w:ind w:left="436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специальное звание)</w:t>
      </w:r>
    </w:p>
    <w:p w14:paraId="2BA035A8" w14:textId="3C373331" w:rsidR="00DD6213" w:rsidRDefault="00DD6213" w:rsidP="007E3AC2">
      <w:pPr>
        <w:ind w:left="4366"/>
        <w:jc w:val="center"/>
        <w:rPr>
          <w:rFonts w:cs="Times New Roman"/>
          <w:szCs w:val="24"/>
        </w:rPr>
      </w:pPr>
    </w:p>
    <w:p w14:paraId="2CB3AB61" w14:textId="077D60FE" w:rsidR="00DD6213" w:rsidRPr="007E3AC2" w:rsidRDefault="007E3AC2" w:rsidP="00F51E06">
      <w:pPr>
        <w:pBdr>
          <w:top w:val="single" w:sz="4" w:space="1" w:color="auto"/>
        </w:pBdr>
        <w:spacing w:after="180"/>
        <w:ind w:left="436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 имя, отчество (при наличии)</w:t>
      </w:r>
    </w:p>
    <w:p w14:paraId="55EE62FE" w14:textId="4DB7ED81" w:rsidR="00DD6213" w:rsidRPr="007E3AC2" w:rsidRDefault="007E3AC2" w:rsidP="007E3AC2">
      <w:pPr>
        <w:ind w:left="4366"/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t xml:space="preserve">от осужденного к принудительным работам </w:t>
      </w:r>
      <w:r>
        <w:rPr>
          <w:rFonts w:cs="Times New Roman"/>
          <w:szCs w:val="24"/>
        </w:rPr>
        <w:br/>
      </w:r>
    </w:p>
    <w:p w14:paraId="241F5950" w14:textId="77777777" w:rsidR="007E3AC2" w:rsidRDefault="007E3AC2" w:rsidP="007E3AC2">
      <w:pPr>
        <w:ind w:left="4366"/>
        <w:jc w:val="center"/>
        <w:rPr>
          <w:rFonts w:cs="Times New Roman"/>
          <w:szCs w:val="24"/>
        </w:rPr>
      </w:pPr>
    </w:p>
    <w:p w14:paraId="1FA32047" w14:textId="501A1264" w:rsidR="00DD6213" w:rsidRPr="007E3AC2" w:rsidRDefault="00DD6213" w:rsidP="007E3AC2">
      <w:pPr>
        <w:pBdr>
          <w:top w:val="single" w:sz="4" w:space="1" w:color="auto"/>
        </w:pBdr>
        <w:ind w:left="4366"/>
        <w:rPr>
          <w:rFonts w:cs="Times New Roman"/>
          <w:sz w:val="2"/>
          <w:szCs w:val="2"/>
        </w:rPr>
      </w:pPr>
    </w:p>
    <w:p w14:paraId="134074ED" w14:textId="2AD25F79" w:rsidR="00DD6213" w:rsidRDefault="00DD6213" w:rsidP="006A2E52">
      <w:pPr>
        <w:ind w:left="4366"/>
        <w:jc w:val="center"/>
        <w:rPr>
          <w:rFonts w:cs="Times New Roman"/>
          <w:szCs w:val="24"/>
        </w:rPr>
      </w:pPr>
    </w:p>
    <w:p w14:paraId="63A56159" w14:textId="1E366255" w:rsidR="00DD6213" w:rsidRPr="007E3AC2" w:rsidRDefault="007E3AC2" w:rsidP="007E3AC2">
      <w:pPr>
        <w:pBdr>
          <w:top w:val="single" w:sz="4" w:space="1" w:color="auto"/>
        </w:pBdr>
        <w:ind w:left="436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 имя, отчество (при наличии)</w:t>
      </w:r>
    </w:p>
    <w:tbl>
      <w:tblPr>
        <w:tblStyle w:val="a8"/>
        <w:tblW w:w="0" w:type="auto"/>
        <w:tblInd w:w="4366" w:type="dxa"/>
        <w:tblLayout w:type="fixed"/>
        <w:tblLook w:val="04A0" w:firstRow="1" w:lastRow="0" w:firstColumn="1" w:lastColumn="0" w:noHBand="0" w:noVBand="1"/>
      </w:tblPr>
      <w:tblGrid>
        <w:gridCol w:w="198"/>
        <w:gridCol w:w="680"/>
        <w:gridCol w:w="255"/>
        <w:gridCol w:w="1928"/>
        <w:gridCol w:w="113"/>
        <w:gridCol w:w="794"/>
        <w:gridCol w:w="1701"/>
      </w:tblGrid>
      <w:tr w:rsidR="00885858" w14:paraId="712D9FC1" w14:textId="52F097B6" w:rsidTr="00A922B9">
        <w:tc>
          <w:tcPr>
            <w:tcW w:w="198" w:type="dxa"/>
            <w:vAlign w:val="bottom"/>
          </w:tcPr>
          <w:p w14:paraId="46C1B6C6" w14:textId="37637205" w:rsidR="00885858" w:rsidRDefault="00885858" w:rsidP="007E3AC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08DB3A8" w14:textId="77777777" w:rsidR="00885858" w:rsidRDefault="00885858" w:rsidP="007E3AC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2731F2D3" w14:textId="1A6CE181" w:rsidR="00885858" w:rsidRDefault="00885858" w:rsidP="00FD14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423D445F" w14:textId="77777777" w:rsidR="00885858" w:rsidRDefault="00885858" w:rsidP="008858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374C16F" w14:textId="77777777" w:rsidR="00885858" w:rsidRDefault="00885858" w:rsidP="008858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7719A4A5" w14:textId="77777777" w:rsidR="00885858" w:rsidRDefault="00885858" w:rsidP="008858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2F8F6C2" w14:textId="626F8C8C" w:rsidR="00885858" w:rsidRDefault="00885858" w:rsidP="00E5398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да рождения</w:t>
            </w:r>
          </w:p>
        </w:tc>
      </w:tr>
    </w:tbl>
    <w:p w14:paraId="0842F183" w14:textId="0B37E1C5" w:rsidR="007E3AC2" w:rsidRDefault="007E3AC2" w:rsidP="006A2E52">
      <w:pPr>
        <w:ind w:left="4366"/>
        <w:jc w:val="center"/>
        <w:rPr>
          <w:rFonts w:cs="Times New Roman"/>
          <w:szCs w:val="24"/>
        </w:rPr>
      </w:pPr>
    </w:p>
    <w:p w14:paraId="79DCF85D" w14:textId="2D30F1A9" w:rsidR="007E3AC2" w:rsidRPr="00885858" w:rsidRDefault="007E3AC2" w:rsidP="00885858">
      <w:pPr>
        <w:pBdr>
          <w:top w:val="single" w:sz="4" w:space="1" w:color="auto"/>
        </w:pBdr>
        <w:ind w:left="4366"/>
        <w:rPr>
          <w:rFonts w:cs="Times New Roman"/>
          <w:sz w:val="2"/>
          <w:szCs w:val="2"/>
        </w:rPr>
      </w:pPr>
    </w:p>
    <w:p w14:paraId="49B3AD32" w14:textId="0D0837FA" w:rsidR="007E3AC2" w:rsidRDefault="007E3AC2" w:rsidP="006A2E52">
      <w:pPr>
        <w:ind w:left="4366"/>
        <w:jc w:val="center"/>
        <w:rPr>
          <w:rFonts w:cs="Times New Roman"/>
          <w:szCs w:val="24"/>
        </w:rPr>
      </w:pPr>
    </w:p>
    <w:p w14:paraId="0F581903" w14:textId="5072B9B2" w:rsidR="007E3AC2" w:rsidRPr="00885858" w:rsidRDefault="00885858" w:rsidP="00F51E06">
      <w:pPr>
        <w:pBdr>
          <w:top w:val="single" w:sz="4" w:space="1" w:color="auto"/>
        </w:pBdr>
        <w:spacing w:after="300"/>
        <w:ind w:left="436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место рождения)</w:t>
      </w:r>
    </w:p>
    <w:p w14:paraId="05B1AE7A" w14:textId="2509689C" w:rsidR="00DD6213" w:rsidRPr="001944C1" w:rsidRDefault="001944C1" w:rsidP="001944C1">
      <w:pPr>
        <w:spacing w:after="360"/>
        <w:jc w:val="center"/>
        <w:rPr>
          <w:rFonts w:cs="Times New Roman"/>
          <w:sz w:val="26"/>
          <w:szCs w:val="26"/>
        </w:rPr>
      </w:pPr>
      <w:r w:rsidRPr="001944C1">
        <w:rPr>
          <w:rFonts w:cs="Times New Roman"/>
          <w:sz w:val="26"/>
          <w:szCs w:val="26"/>
        </w:rPr>
        <w:t xml:space="preserve">ЗАЯВЛЕНИЕ </w:t>
      </w:r>
      <w:r w:rsidRPr="001944C1">
        <w:rPr>
          <w:rFonts w:cs="Times New Roman"/>
          <w:sz w:val="26"/>
          <w:szCs w:val="26"/>
        </w:rPr>
        <w:br/>
        <w:t>на обеспечение питанием (готовой пищей)</w:t>
      </w:r>
    </w:p>
    <w:p w14:paraId="5AC76244" w14:textId="61FECE03" w:rsidR="00A81F8E" w:rsidRPr="00E53983" w:rsidRDefault="00E53983" w:rsidP="00E53983">
      <w:pPr>
        <w:ind w:firstLine="567"/>
        <w:jc w:val="both"/>
        <w:rPr>
          <w:rFonts w:cs="Times New Roman"/>
          <w:sz w:val="2"/>
          <w:szCs w:val="2"/>
        </w:rPr>
      </w:pPr>
      <w:r w:rsidRPr="00E53983">
        <w:rPr>
          <w:rFonts w:cs="Times New Roman"/>
          <w:szCs w:val="24"/>
        </w:rPr>
        <w:t>В соответствии с частью второй статьи 60.5 Уголовно-</w:t>
      </w:r>
      <w:r>
        <w:rPr>
          <w:rFonts w:cs="Times New Roman"/>
          <w:szCs w:val="24"/>
        </w:rPr>
        <w:br/>
      </w:r>
      <w:r w:rsidRPr="00E53983">
        <w:rPr>
          <w:rFonts w:cs="Times New Roman"/>
          <w:szCs w:val="24"/>
        </w:rPr>
        <w:t xml:space="preserve">исполнительного кодекса Российской Федерации в связи с отсутствием </w:t>
      </w:r>
      <w:r>
        <w:rPr>
          <w:rFonts w:cs="Times New Roman"/>
          <w:szCs w:val="24"/>
        </w:rPr>
        <w:br/>
      </w:r>
      <w:r w:rsidRPr="00E53983">
        <w:rPr>
          <w:rFonts w:cs="Times New Roman"/>
          <w:szCs w:val="24"/>
        </w:rPr>
        <w:t>у меня собственных средств прошу обеспечить питанием (готовой пищей)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p w14:paraId="228E5624" w14:textId="498B5E6C" w:rsidR="00885858" w:rsidRDefault="00885858" w:rsidP="00A81F8E">
      <w:pPr>
        <w:rPr>
          <w:rFonts w:cs="Times New Roman"/>
          <w:szCs w:val="24"/>
        </w:rPr>
      </w:pPr>
    </w:p>
    <w:p w14:paraId="02B229AF" w14:textId="615B88A6" w:rsidR="00885858" w:rsidRPr="00E53983" w:rsidRDefault="00E53983" w:rsidP="00E53983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трехразовым или двухразовым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0"/>
        <w:gridCol w:w="198"/>
        <w:gridCol w:w="567"/>
        <w:gridCol w:w="255"/>
        <w:gridCol w:w="1587"/>
        <w:gridCol w:w="113"/>
        <w:gridCol w:w="794"/>
        <w:gridCol w:w="567"/>
      </w:tblGrid>
      <w:tr w:rsidR="00E53983" w14:paraId="68C44348" w14:textId="77777777" w:rsidTr="00B76125">
        <w:tc>
          <w:tcPr>
            <w:tcW w:w="170" w:type="dxa"/>
            <w:tcMar>
              <w:left w:w="0" w:type="dxa"/>
            </w:tcMar>
            <w:vAlign w:val="bottom"/>
          </w:tcPr>
          <w:p w14:paraId="5B851993" w14:textId="1C331317" w:rsidR="00E53983" w:rsidRDefault="00E53983" w:rsidP="00E5398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98" w:type="dxa"/>
            <w:vAlign w:val="bottom"/>
          </w:tcPr>
          <w:p w14:paraId="57582185" w14:textId="55453813" w:rsidR="00E53983" w:rsidRDefault="00E53983" w:rsidP="00FD147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B0AC24E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6CD261F" w14:textId="77777777" w:rsidR="00E53983" w:rsidRDefault="00E53983" w:rsidP="00FD14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573C296F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A0E6DAD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56926455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91FEC97" w14:textId="066B1908" w:rsidR="00E53983" w:rsidRDefault="00E53983" w:rsidP="00E5398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5ED2EC00" w14:textId="1C485FE3" w:rsidR="00885858" w:rsidRDefault="00E53983" w:rsidP="003E057C">
      <w:pPr>
        <w:spacing w:before="60" w:after="360"/>
        <w:ind w:firstLine="567"/>
        <w:jc w:val="both"/>
        <w:rPr>
          <w:rFonts w:cs="Times New Roman"/>
          <w:szCs w:val="24"/>
        </w:rPr>
      </w:pPr>
      <w:r w:rsidRPr="00E53983">
        <w:rPr>
          <w:rFonts w:cs="Times New Roman"/>
          <w:szCs w:val="24"/>
        </w:rPr>
        <w:t xml:space="preserve">На обработку персональных данных о себе в соответствии со статьей 9 Федерального закона от 27.07.2006 </w:t>
      </w:r>
      <w:r>
        <w:rPr>
          <w:rFonts w:cs="Times New Roman"/>
          <w:szCs w:val="24"/>
        </w:rPr>
        <w:t>№</w:t>
      </w:r>
      <w:r w:rsidRPr="00E53983">
        <w:rPr>
          <w:rFonts w:cs="Times New Roman"/>
          <w:szCs w:val="24"/>
        </w:rPr>
        <w:t xml:space="preserve"> 152-ФЗ </w:t>
      </w:r>
      <w:r>
        <w:rPr>
          <w:rFonts w:cs="Times New Roman"/>
          <w:szCs w:val="24"/>
        </w:rPr>
        <w:t>«</w:t>
      </w:r>
      <w:r w:rsidRPr="00E53983">
        <w:rPr>
          <w:rFonts w:cs="Times New Roman"/>
          <w:szCs w:val="24"/>
        </w:rPr>
        <w:t>О персональных данных</w:t>
      </w:r>
      <w:r>
        <w:rPr>
          <w:rFonts w:cs="Times New Roman"/>
          <w:szCs w:val="24"/>
        </w:rPr>
        <w:t>»</w:t>
      </w:r>
      <w:r w:rsidRPr="00E53983">
        <w:rPr>
          <w:rFonts w:cs="Times New Roman"/>
          <w:szCs w:val="24"/>
        </w:rPr>
        <w:t xml:space="preserve"> согласен (согласна).</w:t>
      </w:r>
    </w:p>
    <w:tbl>
      <w:tblPr>
        <w:tblStyle w:val="a8"/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198"/>
        <w:gridCol w:w="567"/>
        <w:gridCol w:w="255"/>
        <w:gridCol w:w="1417"/>
        <w:gridCol w:w="397"/>
        <w:gridCol w:w="397"/>
        <w:gridCol w:w="510"/>
        <w:gridCol w:w="4252"/>
        <w:gridCol w:w="340"/>
        <w:gridCol w:w="1616"/>
      </w:tblGrid>
      <w:tr w:rsidR="00E53983" w14:paraId="37143075" w14:textId="34C579F9" w:rsidTr="00A922B9">
        <w:trPr>
          <w:jc w:val="center"/>
        </w:trPr>
        <w:tc>
          <w:tcPr>
            <w:tcW w:w="198" w:type="dxa"/>
            <w:vAlign w:val="bottom"/>
          </w:tcPr>
          <w:p w14:paraId="7FCA7169" w14:textId="77777777" w:rsidR="00E53983" w:rsidRDefault="00E53983" w:rsidP="00FD147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46DBF76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156BE26" w14:textId="77777777" w:rsidR="00E53983" w:rsidRDefault="00E53983" w:rsidP="00FD14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7C99F0F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CE7C176" w14:textId="6B13AD01" w:rsidR="00E53983" w:rsidRDefault="00E53983" w:rsidP="00E5398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1F5C2DB" w14:textId="77777777" w:rsidR="00E53983" w:rsidRDefault="00E53983" w:rsidP="00E53983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</w:tcPr>
          <w:p w14:paraId="0C41101F" w14:textId="4CE1AD2E" w:rsidR="00E53983" w:rsidRDefault="00E53983" w:rsidP="00FD147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24EAA52B" w14:textId="77777777" w:rsidR="00E53983" w:rsidRDefault="00E53983" w:rsidP="00E53983">
            <w:pPr>
              <w:ind w:left="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187BF86" w14:textId="77777777" w:rsidR="00E53983" w:rsidRDefault="00E53983" w:rsidP="00E53983">
            <w:pPr>
              <w:ind w:left="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14:paraId="16E50320" w14:textId="77777777" w:rsidR="00E53983" w:rsidRDefault="00E53983" w:rsidP="00E53983">
            <w:pPr>
              <w:ind w:left="57"/>
              <w:jc w:val="center"/>
              <w:rPr>
                <w:rFonts w:cs="Times New Roman"/>
                <w:szCs w:val="24"/>
              </w:rPr>
            </w:pPr>
          </w:p>
        </w:tc>
      </w:tr>
      <w:tr w:rsidR="00E53983" w:rsidRPr="00E53983" w14:paraId="63D47226" w14:textId="77777777" w:rsidTr="00A922B9">
        <w:trPr>
          <w:jc w:val="center"/>
        </w:trPr>
        <w:tc>
          <w:tcPr>
            <w:tcW w:w="198" w:type="dxa"/>
          </w:tcPr>
          <w:p w14:paraId="6F0AC6D8" w14:textId="77777777" w:rsidR="00E53983" w:rsidRPr="00E53983" w:rsidRDefault="00E53983" w:rsidP="00FD147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7B47CE" w14:textId="77777777" w:rsidR="00E53983" w:rsidRPr="00E53983" w:rsidRDefault="00E53983" w:rsidP="00FD14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37E5CB7" w14:textId="77777777" w:rsidR="00E53983" w:rsidRPr="00E53983" w:rsidRDefault="00E53983" w:rsidP="00FD14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B798C4" w14:textId="77777777" w:rsidR="00E53983" w:rsidRPr="00E53983" w:rsidRDefault="00E53983" w:rsidP="00FD14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B6C9190" w14:textId="77777777" w:rsidR="00E53983" w:rsidRPr="00E53983" w:rsidRDefault="00E53983" w:rsidP="00E5398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F190C9D" w14:textId="77777777" w:rsidR="00E53983" w:rsidRPr="00E53983" w:rsidRDefault="00E53983" w:rsidP="00E539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14:paraId="7F05D1ED" w14:textId="77777777" w:rsidR="00E53983" w:rsidRPr="00E53983" w:rsidRDefault="00E53983" w:rsidP="00FD147B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D536AB5" w14:textId="361414CF" w:rsidR="00E53983" w:rsidRPr="00E53983" w:rsidRDefault="00E53983" w:rsidP="00E53983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E53983"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  <w:tc>
          <w:tcPr>
            <w:tcW w:w="340" w:type="dxa"/>
          </w:tcPr>
          <w:p w14:paraId="2431741A" w14:textId="77777777" w:rsidR="00E53983" w:rsidRPr="00E53983" w:rsidRDefault="00E53983" w:rsidP="00E53983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183FD4D3" w14:textId="62321F03" w:rsidR="00E53983" w:rsidRPr="00E53983" w:rsidRDefault="00E53983" w:rsidP="00E53983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14:paraId="7923D4A9" w14:textId="6EA2514D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D621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E7B4" w14:textId="77777777" w:rsidR="001C2859" w:rsidRDefault="001C2859" w:rsidP="004576CB">
      <w:r>
        <w:separator/>
      </w:r>
    </w:p>
  </w:endnote>
  <w:endnote w:type="continuationSeparator" w:id="0">
    <w:p w14:paraId="40C97414" w14:textId="77777777" w:rsidR="001C2859" w:rsidRDefault="001C2859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27AC" w14:textId="77777777" w:rsidR="001C2859" w:rsidRDefault="001C2859" w:rsidP="004576CB">
      <w:r>
        <w:separator/>
      </w:r>
    </w:p>
  </w:footnote>
  <w:footnote w:type="continuationSeparator" w:id="0">
    <w:p w14:paraId="0E488253" w14:textId="77777777" w:rsidR="001C2859" w:rsidRDefault="001C2859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155413"/>
    <w:rsid w:val="001944C1"/>
    <w:rsid w:val="001C2859"/>
    <w:rsid w:val="00221D56"/>
    <w:rsid w:val="002E5EF1"/>
    <w:rsid w:val="00343983"/>
    <w:rsid w:val="00344873"/>
    <w:rsid w:val="003904B8"/>
    <w:rsid w:val="003E057C"/>
    <w:rsid w:val="004576CB"/>
    <w:rsid w:val="004A57B0"/>
    <w:rsid w:val="005026A0"/>
    <w:rsid w:val="005F6339"/>
    <w:rsid w:val="00670248"/>
    <w:rsid w:val="006A295B"/>
    <w:rsid w:val="006A2E52"/>
    <w:rsid w:val="006B5309"/>
    <w:rsid w:val="00737CA1"/>
    <w:rsid w:val="0077718C"/>
    <w:rsid w:val="00780882"/>
    <w:rsid w:val="007E3AC2"/>
    <w:rsid w:val="00861ECC"/>
    <w:rsid w:val="00885858"/>
    <w:rsid w:val="00922829"/>
    <w:rsid w:val="00A81F8E"/>
    <w:rsid w:val="00A922B9"/>
    <w:rsid w:val="00AA6F9F"/>
    <w:rsid w:val="00AC7CF6"/>
    <w:rsid w:val="00B76125"/>
    <w:rsid w:val="00BD3EBC"/>
    <w:rsid w:val="00BF28B2"/>
    <w:rsid w:val="00C54750"/>
    <w:rsid w:val="00DC3A80"/>
    <w:rsid w:val="00DD6213"/>
    <w:rsid w:val="00E13D43"/>
    <w:rsid w:val="00E37F88"/>
    <w:rsid w:val="00E53983"/>
    <w:rsid w:val="00F02AC3"/>
    <w:rsid w:val="00F170FA"/>
    <w:rsid w:val="00F51E06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</cp:revision>
  <cp:lastPrinted>2025-09-24T13:43:00Z</cp:lastPrinted>
  <dcterms:created xsi:type="dcterms:W3CDTF">2025-09-24T08:12:00Z</dcterms:created>
  <dcterms:modified xsi:type="dcterms:W3CDTF">2025-09-24T13:45:00Z</dcterms:modified>
</cp:coreProperties>
</file>